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</w:p>
    <w:p w:rsidR="00F838B1" w:rsidRPr="00F838B1" w:rsidRDefault="00F838B1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6B40FE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Госуслуг»</w:t>
      </w:r>
    </w:p>
    <w:p w:rsidR="00AA7C58" w:rsidRPr="00F838B1" w:rsidRDefault="00AA7C58" w:rsidP="006B40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AA7C58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Государственная регистрация </w:t>
      </w:r>
      <w:r w:rsidR="00267333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перемены имени</w:t>
      </w:r>
    </w:p>
    <w:p w:rsidR="00F36D1D" w:rsidRDefault="00F36D1D" w:rsidP="006B40FE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000000"/>
          <w:kern w:val="36"/>
          <w:sz w:val="26"/>
          <w:szCs w:val="26"/>
        </w:rPr>
      </w:pPr>
    </w:p>
    <w:p w:rsidR="006B40FE" w:rsidRDefault="00F31872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6B40FE">
        <w:rPr>
          <w:rFonts w:ascii="Times New Roman" w:hAnsi="Times New Roman" w:cs="Times New Roman"/>
          <w:sz w:val="26"/>
          <w:szCs w:val="26"/>
        </w:rPr>
        <w:t>услугах.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6B40FE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6B40FE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6B40FE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0FE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6B40FE" w:rsidRPr="003B6423">
        <w:rPr>
          <w:rFonts w:ascii="Times New Roman" w:hAnsi="Times New Roman" w:cs="Times New Roman"/>
          <w:sz w:val="26"/>
          <w:szCs w:val="26"/>
        </w:rPr>
        <w:t>u</w:t>
      </w:r>
      <w:r w:rsidR="006B40FE">
        <w:rPr>
          <w:rFonts w:ascii="Times New Roman" w:hAnsi="Times New Roman" w:cs="Times New Roman"/>
          <w:sz w:val="26"/>
          <w:szCs w:val="26"/>
        </w:rPr>
        <w:t>.</w:t>
      </w:r>
    </w:p>
    <w:p w:rsidR="006B40FE" w:rsidRDefault="006B40FE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201D3" w:rsidRDefault="008201D3" w:rsidP="006B4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0FE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>Шаг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40FE">
        <w:rPr>
          <w:rFonts w:ascii="Times New Roman" w:hAnsi="Times New Roman" w:cs="Times New Roman"/>
          <w:sz w:val="26"/>
          <w:szCs w:val="26"/>
        </w:rPr>
        <w:t xml:space="preserve">Открыв главную страницу Портал, Вам необходимо перейти на «Старый портал», нажав </w:t>
      </w:r>
      <w:r w:rsidR="00AC3410">
        <w:rPr>
          <w:rFonts w:ascii="Times New Roman" w:hAnsi="Times New Roman" w:cs="Times New Roman"/>
          <w:sz w:val="26"/>
          <w:szCs w:val="26"/>
        </w:rPr>
        <w:t>знак «</w:t>
      </w:r>
      <w:r w:rsidR="00AC341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</w:p>
    <w:p w:rsidR="008201D3" w:rsidRDefault="00CB540D" w:rsidP="006B40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1591310</wp:posOffset>
                </wp:positionV>
                <wp:extent cx="615315" cy="274955"/>
                <wp:effectExtent l="81915" t="0" r="128905" b="0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5315" cy="274955"/>
                        </a:xfrm>
                        <a:prstGeom prst="notchedRightArrow">
                          <a:avLst>
                            <a:gd name="adj1" fmla="val 50000"/>
                            <a:gd name="adj2" fmla="val 559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6F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51" o:spid="_x0000_s1026" type="#_x0000_t94" style="position:absolute;margin-left:428.35pt;margin-top:125.3pt;width:48.45pt;height:21.65pt;rotation:-8339171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672465</wp:posOffset>
                </wp:positionV>
                <wp:extent cx="640715" cy="88900"/>
                <wp:effectExtent l="10160" t="8255" r="6350" b="7620"/>
                <wp:wrapNone/>
                <wp:docPr id="3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10" w:rsidRPr="00433CCF" w:rsidRDefault="00AC3410" w:rsidP="00AC3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3.1pt;margin-top:52.95pt;width:50.45pt;height: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" fillcolor="#ddd8c2 [2894]">
                <v:textbox>
                  <w:txbxContent>
                    <w:p w:rsidR="00AC3410" w:rsidRPr="00433CCF" w:rsidRDefault="00AC3410" w:rsidP="00AC34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947420</wp:posOffset>
                </wp:positionV>
                <wp:extent cx="695960" cy="274955"/>
                <wp:effectExtent l="90170" t="0" r="149225" b="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4FA" id="AutoShape 152" o:spid="_x0000_s1026" type="#_x0000_t94" style="position:absolute;margin-left:445.35pt;margin-top:74.6pt;width:54.8pt;height:21.65pt;rotation:-833917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aUwIAAKs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" fillcolor="red"/>
            </w:pict>
          </mc:Fallback>
        </mc:AlternateContent>
      </w:r>
      <w:r w:rsidR="006B40FE">
        <w:rPr>
          <w:noProof/>
        </w:rPr>
        <w:drawing>
          <wp:inline distT="0" distB="0" distL="0" distR="0" wp14:anchorId="3097DEEE" wp14:editId="5451F576">
            <wp:extent cx="6391275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1D" w:rsidRDefault="007F30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1D3" w:rsidRDefault="008201D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8201D3">
        <w:rPr>
          <w:rFonts w:ascii="Times New Roman" w:hAnsi="Times New Roman" w:cs="Times New Roman"/>
          <w:b/>
          <w:sz w:val="26"/>
          <w:szCs w:val="26"/>
        </w:rPr>
        <w:t xml:space="preserve">Шаг 2. </w:t>
      </w:r>
      <w:r w:rsidR="007F301D" w:rsidRPr="007F301D">
        <w:rPr>
          <w:rFonts w:ascii="Times New Roman" w:hAnsi="Times New Roman" w:cs="Times New Roman"/>
          <w:sz w:val="26"/>
          <w:szCs w:val="26"/>
        </w:rPr>
        <w:t>На данной странице в</w:t>
      </w:r>
      <w:r w:rsidRPr="007F301D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7F301D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F36D1D">
        <w:rPr>
          <w:rFonts w:ascii="Times New Roman" w:hAnsi="Times New Roman" w:cs="Times New Roman"/>
          <w:sz w:val="26"/>
          <w:szCs w:val="26"/>
        </w:rPr>
        <w:t>«</w:t>
      </w:r>
      <w:r w:rsidRPr="00F36D1D">
        <w:rPr>
          <w:rFonts w:ascii="Times New Roman" w:hAnsi="Times New Roman" w:cs="Times New Roman"/>
          <w:sz w:val="26"/>
          <w:szCs w:val="26"/>
        </w:rPr>
        <w:t>Органы власти</w:t>
      </w:r>
      <w:r w:rsidR="00F36D1D">
        <w:rPr>
          <w:rFonts w:ascii="Times New Roman" w:hAnsi="Times New Roman" w:cs="Times New Roman"/>
          <w:sz w:val="26"/>
          <w:szCs w:val="26"/>
        </w:rPr>
        <w:t>»</w:t>
      </w:r>
    </w:p>
    <w:p w:rsidR="00F36D1D" w:rsidRPr="008201D3" w:rsidRDefault="00F36D1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A7C58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050290</wp:posOffset>
                </wp:positionV>
                <wp:extent cx="695960" cy="274955"/>
                <wp:effectExtent l="87630" t="0" r="15176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3ED3" id="AutoShape 44" o:spid="_x0000_s1026" type="#_x0000_t94" style="position:absolute;margin-left:245.65pt;margin-top:82.7pt;width:54.8pt;height:21.65pt;rotation:-8339171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+v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" fill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03910</wp:posOffset>
                </wp:positionV>
                <wp:extent cx="640715" cy="88900"/>
                <wp:effectExtent l="10160" t="13970" r="6350" b="1143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433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margin-left:328.1pt;margin-top:63.3pt;width:50.45pt;height: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" fillcolor="#ddd8c2 [2894]">
                <v:textbox>
                  <w:txbxContent>
                    <w:p w:rsidR="004D4FA6" w:rsidRPr="00433CCF" w:rsidRDefault="004D4FA6" w:rsidP="00433CCF"/>
                  </w:txbxContent>
                </v:textbox>
              </v:rect>
            </w:pict>
          </mc:Fallback>
        </mc:AlternateContent>
      </w:r>
      <w:r w:rsidR="008201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019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47" cy="30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58" w:rsidRDefault="00AA7C58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38B1" w:rsidRDefault="00F838B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B3" w:rsidRDefault="00902FB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FB3" w:rsidRDefault="00902FB3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B29" w:rsidRPr="00053B29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</w:t>
      </w:r>
      <w:r w:rsidR="00225243">
        <w:rPr>
          <w:rFonts w:ascii="Times New Roman" w:hAnsi="Times New Roman" w:cs="Times New Roman"/>
          <w:b/>
          <w:sz w:val="26"/>
          <w:szCs w:val="26"/>
        </w:rPr>
        <w:t>3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Нажав</w:t>
      </w:r>
      <w:r w:rsidR="00F838B1">
        <w:rPr>
          <w:rFonts w:ascii="Times New Roman" w:hAnsi="Times New Roman" w:cs="Times New Roman"/>
          <w:sz w:val="26"/>
          <w:szCs w:val="26"/>
        </w:rPr>
        <w:t xml:space="preserve"> «</w:t>
      </w:r>
      <w:r w:rsidR="00D540BB">
        <w:rPr>
          <w:rFonts w:ascii="Times New Roman" w:hAnsi="Times New Roman" w:cs="Times New Roman"/>
          <w:sz w:val="26"/>
          <w:szCs w:val="26"/>
        </w:rPr>
        <w:t>Органы власти по ме</w:t>
      </w:r>
      <w:r w:rsidR="00AC3410">
        <w:rPr>
          <w:rFonts w:ascii="Times New Roman" w:hAnsi="Times New Roman" w:cs="Times New Roman"/>
          <w:sz w:val="26"/>
          <w:szCs w:val="26"/>
        </w:rPr>
        <w:t>с</w:t>
      </w:r>
      <w:r w:rsidR="00D540BB">
        <w:rPr>
          <w:rFonts w:ascii="Times New Roman" w:hAnsi="Times New Roman" w:cs="Times New Roman"/>
          <w:sz w:val="26"/>
          <w:szCs w:val="26"/>
        </w:rPr>
        <w:t>т</w:t>
      </w:r>
      <w:r w:rsidR="00AC3410">
        <w:rPr>
          <w:rFonts w:ascii="Times New Roman" w:hAnsi="Times New Roman" w:cs="Times New Roman"/>
          <w:sz w:val="26"/>
          <w:szCs w:val="26"/>
        </w:rPr>
        <w:t>оп</w:t>
      </w:r>
      <w:r w:rsidR="00D540BB">
        <w:rPr>
          <w:rFonts w:ascii="Times New Roman" w:hAnsi="Times New Roman" w:cs="Times New Roman"/>
          <w:sz w:val="26"/>
          <w:szCs w:val="26"/>
        </w:rPr>
        <w:t>оложению</w:t>
      </w:r>
      <w:r w:rsidR="00F838B1">
        <w:rPr>
          <w:rFonts w:ascii="Times New Roman" w:hAnsi="Times New Roman" w:cs="Times New Roman"/>
          <w:sz w:val="26"/>
          <w:szCs w:val="26"/>
        </w:rPr>
        <w:t>»</w:t>
      </w:r>
      <w:r w:rsidR="00AC3410">
        <w:rPr>
          <w:rFonts w:ascii="Times New Roman" w:hAnsi="Times New Roman" w:cs="Times New Roman"/>
          <w:sz w:val="26"/>
          <w:szCs w:val="26"/>
        </w:rPr>
        <w:t xml:space="preserve">, выбираем </w:t>
      </w:r>
      <w:r w:rsidR="00053B29">
        <w:rPr>
          <w:rFonts w:ascii="Times New Roman" w:hAnsi="Times New Roman" w:cs="Times New Roman"/>
          <w:sz w:val="26"/>
          <w:szCs w:val="26"/>
        </w:rPr>
        <w:t>«Администрация муниципального образования Ханты-Мансийского автономного округа - Югры городской округ город Сургут»</w:t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D1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62225</wp:posOffset>
                </wp:positionV>
                <wp:extent cx="695960" cy="274955"/>
                <wp:effectExtent l="94615" t="0" r="144780" b="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071A" id="AutoShape 45" o:spid="_x0000_s1026" type="#_x0000_t94" style="position:absolute;margin-left:357.2pt;margin-top:201.75pt;width:54.8pt;height:21.65pt;rotation:-8339171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579755</wp:posOffset>
                </wp:positionV>
                <wp:extent cx="640715" cy="88900"/>
                <wp:effectExtent l="5080" t="11430" r="11430" b="1397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7F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337.45pt;margin-top:45.65pt;width:50.45pt;height:7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7F301D"/>
                  </w:txbxContent>
                </v:textbox>
              </v:rect>
            </w:pict>
          </mc:Fallback>
        </mc:AlternateContent>
      </w:r>
      <w:r w:rsidR="00053B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2099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5" cy="32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1D" w:rsidRDefault="00F36D1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4</w:t>
      </w:r>
      <w:r w:rsidR="00E5657E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185E5E">
        <w:rPr>
          <w:rFonts w:ascii="Times New Roman" w:hAnsi="Times New Roman" w:cs="Times New Roman"/>
          <w:sz w:val="26"/>
          <w:szCs w:val="26"/>
        </w:rPr>
        <w:t>Д</w:t>
      </w:r>
      <w:r w:rsidR="00AC3410">
        <w:rPr>
          <w:rFonts w:ascii="Times New Roman" w:hAnsi="Times New Roman" w:cs="Times New Roman"/>
          <w:sz w:val="26"/>
          <w:szCs w:val="26"/>
        </w:rPr>
        <w:t>алее</w:t>
      </w:r>
      <w:r w:rsidR="00185E5E">
        <w:rPr>
          <w:rFonts w:ascii="Times New Roman" w:hAnsi="Times New Roman" w:cs="Times New Roman"/>
          <w:sz w:val="26"/>
          <w:szCs w:val="26"/>
        </w:rPr>
        <w:t xml:space="preserve"> -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  <w:r w:rsidR="00AC3410">
        <w:rPr>
          <w:rFonts w:ascii="Times New Roman" w:hAnsi="Times New Roman" w:cs="Times New Roman"/>
          <w:sz w:val="26"/>
          <w:szCs w:val="26"/>
        </w:rPr>
        <w:t>«Подведомственные организации»</w:t>
      </w:r>
      <w:r w:rsidR="00E565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84D28" w:rsidRPr="00E5657E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820420</wp:posOffset>
                </wp:positionV>
                <wp:extent cx="640715" cy="88900"/>
                <wp:effectExtent l="10160" t="11430" r="6350" b="1397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E56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309.35pt;margin-top:64.6pt;width:50.45pt;height: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" fillcolor="#ddd8c2 [2894]">
                <v:textbox>
                  <w:txbxContent>
                    <w:p w:rsidR="004D4FA6" w:rsidRPr="00433CCF" w:rsidRDefault="004D4FA6" w:rsidP="00E5657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669540</wp:posOffset>
                </wp:positionV>
                <wp:extent cx="695960" cy="274955"/>
                <wp:effectExtent l="92075" t="0" r="14732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C0A" id="AutoShape 52" o:spid="_x0000_s1026" type="#_x0000_t94" style="position:absolute;margin-left:225pt;margin-top:210.2pt;width:54.8pt;height:21.65pt;rotation:-8339171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" fillcolor="red"/>
            </w:pict>
          </mc:Fallback>
        </mc:AlternateContent>
      </w:r>
      <w:r w:rsidR="00E565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5" cy="39935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E5E" w:rsidRDefault="00185E5E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7D770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E5657E" w:rsidRDefault="00AB724D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5</w:t>
      </w:r>
      <w:r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85E5E">
        <w:rPr>
          <w:rFonts w:ascii="Times New Roman" w:hAnsi="Times New Roman" w:cs="Times New Roman"/>
          <w:sz w:val="26"/>
          <w:szCs w:val="26"/>
        </w:rPr>
        <w:t>Находим и в</w:t>
      </w:r>
      <w:r w:rsidRPr="008201D3">
        <w:rPr>
          <w:rFonts w:ascii="Times New Roman" w:hAnsi="Times New Roman" w:cs="Times New Roman"/>
          <w:sz w:val="26"/>
          <w:szCs w:val="26"/>
        </w:rPr>
        <w:t>ыб</w:t>
      </w:r>
      <w:r w:rsidR="00AC3410">
        <w:rPr>
          <w:rFonts w:ascii="Times New Roman" w:hAnsi="Times New Roman" w:cs="Times New Roman"/>
          <w:sz w:val="26"/>
          <w:szCs w:val="26"/>
        </w:rPr>
        <w:t>и</w:t>
      </w:r>
      <w:r w:rsidRPr="008201D3">
        <w:rPr>
          <w:rFonts w:ascii="Times New Roman" w:hAnsi="Times New Roman" w:cs="Times New Roman"/>
          <w:sz w:val="26"/>
          <w:szCs w:val="26"/>
        </w:rPr>
        <w:t>ра</w:t>
      </w:r>
      <w:r w:rsidR="00AC3410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администрации муниципального образования Ханты-Мансийского а</w:t>
      </w:r>
      <w:r w:rsidR="00185E5E">
        <w:rPr>
          <w:rFonts w:ascii="Times New Roman" w:hAnsi="Times New Roman" w:cs="Times New Roman"/>
          <w:sz w:val="26"/>
          <w:szCs w:val="26"/>
        </w:rPr>
        <w:t>втономного округа город Сургут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418205</wp:posOffset>
                </wp:positionV>
                <wp:extent cx="695960" cy="274955"/>
                <wp:effectExtent l="92075" t="0" r="147320" b="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54D7" id="AutoShape 54" o:spid="_x0000_s1026" type="#_x0000_t94" style="position:absolute;margin-left:242.25pt;margin-top:269.15pt;width:54.8pt;height:21.65pt;rotation:-833917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" fillcolor="red"/>
            </w:pict>
          </mc:Fallback>
        </mc:AlternateContent>
      </w:r>
      <w:r w:rsidR="00AB72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48" cy="36099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92" cy="36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225243" w:rsidP="007D77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6</w:t>
      </w:r>
      <w:r w:rsidR="00AB724D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>
        <w:rPr>
          <w:rFonts w:ascii="Times New Roman" w:hAnsi="Times New Roman" w:cs="Times New Roman"/>
          <w:sz w:val="26"/>
          <w:szCs w:val="26"/>
        </w:rPr>
        <w:t>Выбрав</w:t>
      </w:r>
      <w:r w:rsidR="00AB724D">
        <w:rPr>
          <w:rFonts w:ascii="Times New Roman" w:hAnsi="Times New Roman" w:cs="Times New Roman"/>
          <w:sz w:val="26"/>
          <w:szCs w:val="26"/>
        </w:rPr>
        <w:t xml:space="preserve"> «</w:t>
      </w:r>
      <w:r w:rsidR="00BA3A35">
        <w:rPr>
          <w:rFonts w:ascii="Times New Roman" w:hAnsi="Times New Roman" w:cs="Times New Roman"/>
          <w:sz w:val="26"/>
          <w:szCs w:val="26"/>
        </w:rPr>
        <w:t>Государственная регистрация актов гражданского с</w:t>
      </w:r>
      <w:r w:rsidR="00AC3410">
        <w:rPr>
          <w:rFonts w:ascii="Times New Roman" w:hAnsi="Times New Roman" w:cs="Times New Roman"/>
          <w:sz w:val="26"/>
          <w:szCs w:val="26"/>
        </w:rPr>
        <w:t>остояния»</w:t>
      </w:r>
    </w:p>
    <w:p w:rsidR="00AB724D" w:rsidRDefault="00AB724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460625</wp:posOffset>
                </wp:positionV>
                <wp:extent cx="695960" cy="274955"/>
                <wp:effectExtent l="90805" t="0" r="148590" b="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992F" id="AutoShape 55" o:spid="_x0000_s1026" type="#_x0000_t94" style="position:absolute;margin-left:176.9pt;margin-top:193.75pt;width:54.8pt;height:21.65pt;rotation:-8339171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34340</wp:posOffset>
                </wp:positionV>
                <wp:extent cx="640715" cy="88900"/>
                <wp:effectExtent l="5715" t="6350" r="10795" b="952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A6" w:rsidRPr="00433CCF" w:rsidRDefault="004D4FA6" w:rsidP="00BA3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309pt;margin-top:34.2pt;width:50.45pt;height: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" fillcolor="#ddd8c2 [2894]">
                <v:textbox>
                  <w:txbxContent>
                    <w:p w:rsidR="004D4FA6" w:rsidRPr="00433CCF" w:rsidRDefault="004D4FA6" w:rsidP="00BA3A35"/>
                  </w:txbxContent>
                </v:textbox>
              </v:rect>
            </w:pict>
          </mc:Fallback>
        </mc:AlternateContent>
      </w:r>
      <w:r w:rsidR="00B04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640" cy="3952875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4" cy="39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0" w:rsidRDefault="00AC3410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581F" w:rsidRDefault="0063581F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24D" w:rsidRDefault="00BA3A35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</w:t>
      </w:r>
      <w:r w:rsidR="002252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700">
        <w:rPr>
          <w:rFonts w:ascii="Times New Roman" w:hAnsi="Times New Roman" w:cs="Times New Roman"/>
          <w:b/>
          <w:sz w:val="26"/>
          <w:szCs w:val="26"/>
        </w:rPr>
        <w:t>7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Находим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48" w:rsidRPr="00370948">
        <w:rPr>
          <w:rFonts w:ascii="Times New Roman" w:hAnsi="Times New Roman" w:cs="Times New Roman"/>
          <w:sz w:val="26"/>
          <w:szCs w:val="26"/>
        </w:rPr>
        <w:t>услугу</w:t>
      </w:r>
      <w:r>
        <w:rPr>
          <w:rFonts w:ascii="Times New Roman" w:hAnsi="Times New Roman" w:cs="Times New Roman"/>
          <w:sz w:val="26"/>
          <w:szCs w:val="26"/>
        </w:rPr>
        <w:t xml:space="preserve"> «Государственная реги</w:t>
      </w:r>
      <w:r w:rsidR="00AC3410">
        <w:rPr>
          <w:rFonts w:ascii="Times New Roman" w:hAnsi="Times New Roman" w:cs="Times New Roman"/>
          <w:sz w:val="26"/>
          <w:szCs w:val="26"/>
        </w:rPr>
        <w:t xml:space="preserve">страция </w:t>
      </w:r>
      <w:r w:rsidR="00C745CF">
        <w:rPr>
          <w:rFonts w:ascii="Times New Roman" w:hAnsi="Times New Roman" w:cs="Times New Roman"/>
          <w:sz w:val="26"/>
          <w:szCs w:val="26"/>
        </w:rPr>
        <w:t>перемены имени</w:t>
      </w:r>
      <w:r w:rsidR="00AC3410">
        <w:rPr>
          <w:rFonts w:ascii="Times New Roman" w:hAnsi="Times New Roman" w:cs="Times New Roman"/>
          <w:sz w:val="26"/>
          <w:szCs w:val="26"/>
        </w:rPr>
        <w:t>»</w:t>
      </w:r>
      <w:r w:rsidR="00370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724D" w:rsidRDefault="00CB540D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4053</wp:posOffset>
                </wp:positionH>
                <wp:positionV relativeFrom="paragraph">
                  <wp:posOffset>2521267</wp:posOffset>
                </wp:positionV>
                <wp:extent cx="612524" cy="233097"/>
                <wp:effectExtent l="94297" t="0" r="148908" b="15557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12524" cy="233097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5C49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7" o:spid="_x0000_s1026" type="#_x0000_t94" style="position:absolute;margin-left:353.1pt;margin-top:198.5pt;width:48.25pt;height:18.35pt;rotation:-833917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" adj="16399" fillcolor="red"/>
            </w:pict>
          </mc:Fallback>
        </mc:AlternateContent>
      </w:r>
      <w:r w:rsidR="0063581F">
        <w:rPr>
          <w:noProof/>
        </w:rPr>
        <w:drawing>
          <wp:inline distT="0" distB="0" distL="0" distR="0" wp14:anchorId="06AD911E" wp14:editId="4BA4E9DD">
            <wp:extent cx="590550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88" b="17301"/>
                    <a:stretch/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243" w:rsidRDefault="00225243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3410" w:rsidRDefault="00225243" w:rsidP="00370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8</w:t>
      </w:r>
      <w:r w:rsidR="00BA3A35" w:rsidRPr="008201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C3410" w:rsidRPr="00AC3410">
        <w:rPr>
          <w:rFonts w:ascii="Times New Roman" w:hAnsi="Times New Roman" w:cs="Times New Roman"/>
          <w:sz w:val="26"/>
          <w:szCs w:val="26"/>
        </w:rPr>
        <w:t>Выбрав услугу</w:t>
      </w:r>
      <w:r w:rsidR="00370948">
        <w:rPr>
          <w:rFonts w:ascii="Times New Roman" w:hAnsi="Times New Roman" w:cs="Times New Roman"/>
          <w:sz w:val="26"/>
          <w:szCs w:val="26"/>
        </w:rPr>
        <w:t>,</w:t>
      </w:r>
      <w:r w:rsidR="00AC34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A0">
        <w:rPr>
          <w:rFonts w:ascii="Times New Roman" w:hAnsi="Times New Roman" w:cs="Times New Roman"/>
          <w:sz w:val="26"/>
          <w:szCs w:val="26"/>
        </w:rPr>
        <w:t>нажима</w:t>
      </w:r>
      <w:r w:rsidR="00C745CF">
        <w:rPr>
          <w:rFonts w:ascii="Times New Roman" w:hAnsi="Times New Roman" w:cs="Times New Roman"/>
          <w:sz w:val="26"/>
          <w:szCs w:val="26"/>
        </w:rPr>
        <w:t>е</w:t>
      </w:r>
      <w:r w:rsidR="00185E5E">
        <w:rPr>
          <w:rFonts w:ascii="Times New Roman" w:hAnsi="Times New Roman" w:cs="Times New Roman"/>
          <w:sz w:val="26"/>
          <w:szCs w:val="26"/>
        </w:rPr>
        <w:t>м</w:t>
      </w:r>
      <w:r w:rsidR="00AC3410">
        <w:rPr>
          <w:rFonts w:ascii="Times New Roman" w:hAnsi="Times New Roman" w:cs="Times New Roman"/>
          <w:sz w:val="26"/>
          <w:szCs w:val="26"/>
        </w:rPr>
        <w:t xml:space="preserve"> «Получить услугу». Предварительно рекомендуем изучить описание услуги, чтобы вопросов о том, как оформить </w:t>
      </w:r>
      <w:r w:rsidR="00C745CF">
        <w:rPr>
          <w:rFonts w:ascii="Times New Roman" w:hAnsi="Times New Roman" w:cs="Times New Roman"/>
          <w:sz w:val="26"/>
          <w:szCs w:val="26"/>
        </w:rPr>
        <w:t>перемену имени</w:t>
      </w:r>
      <w:r w:rsidR="00AC3410">
        <w:rPr>
          <w:rFonts w:ascii="Times New Roman" w:hAnsi="Times New Roman" w:cs="Times New Roman"/>
          <w:sz w:val="26"/>
          <w:szCs w:val="26"/>
        </w:rPr>
        <w:t xml:space="preserve"> у Вас не осталось</w:t>
      </w:r>
    </w:p>
    <w:p w:rsidR="00DD1F52" w:rsidRDefault="00B36C3D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BE820" wp14:editId="1474CE72">
                <wp:simplePos x="0" y="0"/>
                <wp:positionH relativeFrom="column">
                  <wp:posOffset>5339397</wp:posOffset>
                </wp:positionH>
                <wp:positionV relativeFrom="paragraph">
                  <wp:posOffset>1580830</wp:posOffset>
                </wp:positionV>
                <wp:extent cx="695960" cy="274955"/>
                <wp:effectExtent l="88265" t="0" r="151130" b="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F5A2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8" o:spid="_x0000_s1026" type="#_x0000_t94" style="position:absolute;margin-left:420.4pt;margin-top:124.45pt;width:54.8pt;height:21.65pt;rotation:-8339171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3F6607D2" wp14:editId="4846E213">
            <wp:extent cx="63912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35" w:rsidRDefault="00BA3A35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134" w:rsidRDefault="00956134" w:rsidP="00F87C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581F" w:rsidRDefault="0063581F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657" w:rsidRDefault="00FD2657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4D28" w:rsidRDefault="00C84D28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6134" w:rsidRDefault="00FE463F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7D7700">
        <w:rPr>
          <w:rFonts w:ascii="Times New Roman" w:hAnsi="Times New Roman" w:cs="Times New Roman"/>
          <w:b/>
          <w:sz w:val="26"/>
          <w:szCs w:val="26"/>
        </w:rPr>
        <w:t>9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581F">
        <w:rPr>
          <w:rFonts w:ascii="Times New Roman" w:hAnsi="Times New Roman" w:cs="Times New Roman"/>
          <w:sz w:val="26"/>
          <w:szCs w:val="26"/>
        </w:rPr>
        <w:t xml:space="preserve">Заполняем свои </w:t>
      </w:r>
      <w:r w:rsidR="002713D1">
        <w:rPr>
          <w:rFonts w:ascii="Times New Roman" w:hAnsi="Times New Roman" w:cs="Times New Roman"/>
          <w:sz w:val="26"/>
          <w:szCs w:val="26"/>
        </w:rPr>
        <w:t xml:space="preserve">персональные </w:t>
      </w:r>
      <w:r w:rsidR="0063581F">
        <w:rPr>
          <w:rFonts w:ascii="Times New Roman" w:hAnsi="Times New Roman" w:cs="Times New Roman"/>
          <w:sz w:val="26"/>
          <w:szCs w:val="26"/>
        </w:rPr>
        <w:t>данные</w:t>
      </w:r>
      <w:r w:rsidR="00C84D28">
        <w:rPr>
          <w:rFonts w:ascii="Times New Roman" w:hAnsi="Times New Roman" w:cs="Times New Roman"/>
          <w:sz w:val="26"/>
          <w:szCs w:val="26"/>
        </w:rPr>
        <w:t xml:space="preserve"> согласно документу, удостоверяющему личность (паспорту)</w:t>
      </w:r>
    </w:p>
    <w:p w:rsidR="002713D1" w:rsidRDefault="002713D1" w:rsidP="0063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21FA" w:rsidRDefault="0063581F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17776F" wp14:editId="0C4DB96A">
            <wp:extent cx="5577840" cy="252984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755" t="311" r="1078" b="38804"/>
                    <a:stretch/>
                  </pic:blipFill>
                  <pic:spPr bwMode="auto">
                    <a:xfrm>
                      <a:off x="0" y="0"/>
                      <a:ext cx="5590994" cy="253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57E" w:rsidRDefault="00E5657E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8CA" w:rsidRDefault="004468CA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0896" w:rsidRDefault="008C0896" w:rsidP="00F87C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CF45A3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 w:rsidR="00FD2657">
        <w:rPr>
          <w:rFonts w:ascii="Times New Roman" w:hAnsi="Times New Roman" w:cs="Times New Roman"/>
          <w:b/>
          <w:sz w:val="26"/>
          <w:szCs w:val="26"/>
        </w:rPr>
        <w:t>10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 w:rsidR="00185E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657">
        <w:rPr>
          <w:rFonts w:ascii="Times New Roman" w:hAnsi="Times New Roman" w:cs="Times New Roman"/>
          <w:sz w:val="26"/>
          <w:szCs w:val="26"/>
        </w:rPr>
        <w:t>Обязательно указываем свое семейное положение</w:t>
      </w:r>
      <w:r w:rsidR="00C84D28">
        <w:rPr>
          <w:rFonts w:ascii="Times New Roman" w:hAnsi="Times New Roman" w:cs="Times New Roman"/>
          <w:sz w:val="26"/>
          <w:szCs w:val="26"/>
        </w:rPr>
        <w:t xml:space="preserve"> на момент заполнения заявки. В том случае, если Вы состоите в браке, разведены или вдов (вдова), то в обязательном порядке потребуется указать сведения из соответствующего свидетельства.</w:t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0D38EC" wp14:editId="344D8443">
                <wp:simplePos x="0" y="0"/>
                <wp:positionH relativeFrom="column">
                  <wp:posOffset>4546600</wp:posOffset>
                </wp:positionH>
                <wp:positionV relativeFrom="paragraph">
                  <wp:posOffset>2032000</wp:posOffset>
                </wp:positionV>
                <wp:extent cx="695960" cy="274955"/>
                <wp:effectExtent l="20320" t="22225" r="26670" b="17145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471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3" o:spid="_x0000_s1026" type="#_x0000_t94" style="position:absolute;margin-left:358pt;margin-top:160pt;width:54.8pt;height:21.6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UVVQ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1501A2DB" wp14:editId="7AD173DC">
            <wp:extent cx="5393055" cy="397417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3" t="-13854" r="-513" b="13854"/>
                    <a:stretch/>
                  </pic:blipFill>
                  <pic:spPr bwMode="auto">
                    <a:xfrm>
                      <a:off x="0" y="0"/>
                      <a:ext cx="5435699" cy="40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FD2657" w:rsidP="00271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Шаг 11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Заполняем сведения о несовершеннолетних детях (при их наличии) в соответствии со сведениями, указанными в свидетельстве о</w:t>
      </w:r>
      <w:r w:rsidR="00C678A8">
        <w:rPr>
          <w:rFonts w:ascii="Times New Roman" w:hAnsi="Times New Roman" w:cs="Times New Roman"/>
          <w:sz w:val="26"/>
          <w:szCs w:val="26"/>
        </w:rPr>
        <w:t>б их</w:t>
      </w:r>
      <w:r w:rsidR="002713D1">
        <w:rPr>
          <w:rFonts w:ascii="Times New Roman" w:hAnsi="Times New Roman" w:cs="Times New Roman"/>
          <w:sz w:val="26"/>
          <w:szCs w:val="26"/>
        </w:rPr>
        <w:t xml:space="preserve"> рождении</w:t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7294A2" wp14:editId="71BCC91D">
            <wp:extent cx="5844540" cy="39014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14" b="12429"/>
                    <a:stretch/>
                  </pic:blipFill>
                  <pic:spPr bwMode="auto">
                    <a:xfrm>
                      <a:off x="0" y="0"/>
                      <a:ext cx="584454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45362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0C56A9" wp14:editId="30658576">
                <wp:simplePos x="0" y="0"/>
                <wp:positionH relativeFrom="column">
                  <wp:posOffset>1398906</wp:posOffset>
                </wp:positionH>
                <wp:positionV relativeFrom="paragraph">
                  <wp:posOffset>1770380</wp:posOffset>
                </wp:positionV>
                <wp:extent cx="791106" cy="389688"/>
                <wp:effectExtent l="105410" t="0" r="76835" b="1968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93202" flipV="1">
                          <a:off x="0" y="0"/>
                          <a:ext cx="791106" cy="389688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68F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4" o:spid="_x0000_s1026" type="#_x0000_t94" style="position:absolute;margin-left:110.15pt;margin-top:139.4pt;width:62.3pt;height:30.7pt;rotation:3502679fd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" adj="14867" fillcolor="red"/>
            </w:pict>
          </mc:Fallback>
        </mc:AlternateContent>
      </w:r>
      <w:r w:rsidR="002713D1">
        <w:rPr>
          <w:noProof/>
        </w:rPr>
        <w:drawing>
          <wp:inline distT="0" distB="0" distL="0" distR="0" wp14:anchorId="3E590ABA" wp14:editId="09C206B8">
            <wp:extent cx="6391275" cy="51130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7" w:rsidRDefault="00FD2657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657" w:rsidRDefault="00FD2657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657" w:rsidRDefault="00FD2657" w:rsidP="00FD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2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осим данные «ФИО до перемены»</w:t>
      </w:r>
      <w:r w:rsidR="002713D1">
        <w:rPr>
          <w:rFonts w:ascii="Times New Roman" w:hAnsi="Times New Roman" w:cs="Times New Roman"/>
          <w:sz w:val="26"/>
          <w:szCs w:val="26"/>
        </w:rPr>
        <w:t xml:space="preserve"> согласно паспорту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2713D1">
        <w:rPr>
          <w:rFonts w:ascii="Times New Roman" w:hAnsi="Times New Roman" w:cs="Times New Roman"/>
          <w:sz w:val="26"/>
          <w:szCs w:val="26"/>
        </w:rPr>
        <w:t xml:space="preserve"> желаемые Вами </w:t>
      </w:r>
      <w:r>
        <w:rPr>
          <w:rFonts w:ascii="Times New Roman" w:hAnsi="Times New Roman" w:cs="Times New Roman"/>
          <w:sz w:val="26"/>
          <w:szCs w:val="26"/>
        </w:rPr>
        <w:t>«ФИО после перемены»</w:t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45362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74B01" wp14:editId="3AB54F50">
                <wp:simplePos x="0" y="0"/>
                <wp:positionH relativeFrom="column">
                  <wp:posOffset>4895850</wp:posOffset>
                </wp:positionH>
                <wp:positionV relativeFrom="paragraph">
                  <wp:posOffset>2076450</wp:posOffset>
                </wp:positionV>
                <wp:extent cx="695960" cy="274955"/>
                <wp:effectExtent l="20320" t="22225" r="26670" b="17145"/>
                <wp:wrapNone/>
                <wp:docPr id="4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8525" id="AutoShape 143" o:spid="_x0000_s1026" type="#_x0000_t94" style="position:absolute;margin-left:385.5pt;margin-top:163.5pt;width:54.8pt;height:21.65pt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" fillcolor="red"/>
            </w:pict>
          </mc:Fallback>
        </mc:AlternateContent>
      </w:r>
      <w:r w:rsidR="00292234">
        <w:rPr>
          <w:noProof/>
        </w:rPr>
        <w:drawing>
          <wp:inline distT="0" distB="0" distL="0" distR="0" wp14:anchorId="4242A0B2" wp14:editId="111B9C51">
            <wp:extent cx="5974080" cy="39243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-567" b="11916"/>
                    <a:stretch/>
                  </pic:blipFill>
                  <pic:spPr bwMode="auto">
                    <a:xfrm>
                      <a:off x="0" y="0"/>
                      <a:ext cx="597408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713D1" w:rsidRDefault="002713D1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53624" w:rsidRDefault="00453624" w:rsidP="00453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3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 xml:space="preserve">Далее вносим сведения о </w:t>
      </w:r>
      <w:r w:rsidR="00C678A8">
        <w:rPr>
          <w:rFonts w:ascii="Times New Roman" w:hAnsi="Times New Roman" w:cs="Times New Roman"/>
          <w:sz w:val="26"/>
          <w:szCs w:val="26"/>
        </w:rPr>
        <w:t xml:space="preserve">своем </w:t>
      </w:r>
      <w:r w:rsidR="002713D1">
        <w:rPr>
          <w:rFonts w:ascii="Times New Roman" w:hAnsi="Times New Roman" w:cs="Times New Roman"/>
          <w:sz w:val="26"/>
          <w:szCs w:val="26"/>
        </w:rPr>
        <w:t xml:space="preserve">рождении, указывая данные из </w:t>
      </w:r>
      <w:r>
        <w:rPr>
          <w:rFonts w:ascii="Times New Roman" w:hAnsi="Times New Roman" w:cs="Times New Roman"/>
          <w:sz w:val="26"/>
          <w:szCs w:val="26"/>
        </w:rPr>
        <w:t xml:space="preserve"> свидетельства о рождении</w:t>
      </w:r>
      <w:r w:rsidR="00C678A8">
        <w:rPr>
          <w:rFonts w:ascii="Times New Roman" w:hAnsi="Times New Roman" w:cs="Times New Roman"/>
          <w:sz w:val="26"/>
          <w:szCs w:val="26"/>
        </w:rPr>
        <w:t xml:space="preserve"> заявителя</w:t>
      </w:r>
    </w:p>
    <w:p w:rsidR="00453624" w:rsidRDefault="00453624" w:rsidP="00453624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92234" w:rsidRDefault="008F4EBF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91704" wp14:editId="2B04CA66">
                <wp:simplePos x="0" y="0"/>
                <wp:positionH relativeFrom="column">
                  <wp:posOffset>4121599</wp:posOffset>
                </wp:positionH>
                <wp:positionV relativeFrom="paragraph">
                  <wp:posOffset>1613217</wp:posOffset>
                </wp:positionV>
                <wp:extent cx="814324" cy="309716"/>
                <wp:effectExtent l="119062" t="0" r="181293" b="9842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 flipV="1">
                          <a:off x="0" y="0"/>
                          <a:ext cx="814324" cy="309716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C3B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4" o:spid="_x0000_s1026" type="#_x0000_t94" style="position:absolute;margin-left:324.55pt;margin-top:127pt;width:64.1pt;height:24.4pt;rotation:8339171fd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19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" adj="16401" fillcolor="red"/>
            </w:pict>
          </mc:Fallback>
        </mc:AlternateContent>
      </w:r>
      <w:r w:rsidR="0045362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F339D4" wp14:editId="7BFE4D8F">
                <wp:simplePos x="0" y="0"/>
                <wp:positionH relativeFrom="column">
                  <wp:posOffset>5223510</wp:posOffset>
                </wp:positionH>
                <wp:positionV relativeFrom="paragraph">
                  <wp:posOffset>294640</wp:posOffset>
                </wp:positionV>
                <wp:extent cx="695960" cy="274955"/>
                <wp:effectExtent l="20320" t="22225" r="26670" b="17145"/>
                <wp:wrapNone/>
                <wp:docPr id="4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59BC" id="AutoShape 143" o:spid="_x0000_s1026" type="#_x0000_t94" style="position:absolute;margin-left:411.3pt;margin-top:23.2pt;width:54.8pt;height:21.6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" fillcolor="red"/>
            </w:pict>
          </mc:Fallback>
        </mc:AlternateContent>
      </w:r>
      <w:r w:rsidR="00453624">
        <w:rPr>
          <w:noProof/>
        </w:rPr>
        <w:drawing>
          <wp:inline distT="0" distB="0" distL="0" distR="0" wp14:anchorId="1B46C80D" wp14:editId="0575602F">
            <wp:extent cx="5875020" cy="22529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85" t="32326" r="1486" b="17104"/>
                    <a:stretch/>
                  </pic:blipFill>
                  <pic:spPr bwMode="auto">
                    <a:xfrm>
                      <a:off x="0" y="0"/>
                      <a:ext cx="5875020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292234" w:rsidRDefault="00292234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902FB3" w:rsidRDefault="00902FB3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FB3" w:rsidRDefault="00902FB3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234" w:rsidRDefault="00292234" w:rsidP="0027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 14</w:t>
      </w:r>
      <w:r w:rsidRPr="00820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Переходим к выбору органа ЗАГС, в который Вы обратитесь для государственной регистрации перемены имен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713D1">
        <w:rPr>
          <w:rFonts w:ascii="Times New Roman" w:hAnsi="Times New Roman" w:cs="Times New Roman"/>
          <w:sz w:val="26"/>
          <w:szCs w:val="26"/>
        </w:rPr>
        <w:t xml:space="preserve"> Для эт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ле «Искать» выб</w:t>
      </w:r>
      <w:r w:rsidR="00C678A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2713D1">
        <w:rPr>
          <w:rFonts w:ascii="Times New Roman" w:hAnsi="Times New Roman" w:cs="Times New Roman"/>
          <w:sz w:val="26"/>
          <w:szCs w:val="26"/>
        </w:rPr>
        <w:t>ем</w:t>
      </w:r>
      <w:r w:rsidR="00C678A8">
        <w:rPr>
          <w:rFonts w:ascii="Times New Roman" w:hAnsi="Times New Roman" w:cs="Times New Roman"/>
          <w:sz w:val="26"/>
          <w:szCs w:val="26"/>
        </w:rPr>
        <w:t xml:space="preserve"> «По ЗАГСу»</w:t>
      </w:r>
    </w:p>
    <w:p w:rsidR="00902FB3" w:rsidRDefault="00902FB3" w:rsidP="002713D1">
      <w:pPr>
        <w:spacing w:after="0" w:line="240" w:lineRule="auto"/>
        <w:ind w:firstLine="709"/>
        <w:jc w:val="both"/>
        <w:rPr>
          <w:noProof/>
        </w:rPr>
      </w:pPr>
    </w:p>
    <w:p w:rsidR="00847ECE" w:rsidRDefault="00453624" w:rsidP="003F56C1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0C56A9" wp14:editId="30658576">
                <wp:simplePos x="0" y="0"/>
                <wp:positionH relativeFrom="column">
                  <wp:posOffset>3057208</wp:posOffset>
                </wp:positionH>
                <wp:positionV relativeFrom="paragraph">
                  <wp:posOffset>2191067</wp:posOffset>
                </wp:positionV>
                <wp:extent cx="814324" cy="309716"/>
                <wp:effectExtent l="119062" t="0" r="181293" b="9842"/>
                <wp:wrapNone/>
                <wp:docPr id="5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 flipV="1">
                          <a:off x="0" y="0"/>
                          <a:ext cx="814324" cy="309716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7749" id="AutoShape 64" o:spid="_x0000_s1026" type="#_x0000_t94" style="position:absolute;margin-left:240.75pt;margin-top:172.5pt;width:64.1pt;height:24.4pt;rotation:8339171fd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FD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" adj="16401" fillcolor="red"/>
            </w:pict>
          </mc:Fallback>
        </mc:AlternateContent>
      </w:r>
      <w:r>
        <w:rPr>
          <w:noProof/>
        </w:rPr>
        <w:drawing>
          <wp:inline distT="0" distB="0" distL="0" distR="0" wp14:anchorId="2FF06DBF" wp14:editId="35AF0544">
            <wp:extent cx="5288280" cy="3497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790" b="14272"/>
                    <a:stretch/>
                  </pic:blipFill>
                  <pic:spPr bwMode="auto">
                    <a:xfrm>
                      <a:off x="0" y="0"/>
                      <a:ext cx="5296557" cy="350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D90071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кне «Орган ЗАГС»</w:t>
      </w:r>
      <w:r w:rsidR="00847ECE" w:rsidRPr="007F301D">
        <w:rPr>
          <w:rFonts w:ascii="Times New Roman" w:hAnsi="Times New Roman" w:cs="Times New Roman"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>находите</w:t>
      </w:r>
      <w:r w:rsidR="00847ECE">
        <w:rPr>
          <w:rFonts w:ascii="Times New Roman" w:hAnsi="Times New Roman" w:cs="Times New Roman"/>
          <w:sz w:val="26"/>
          <w:szCs w:val="26"/>
        </w:rPr>
        <w:t xml:space="preserve"> «Управление записи актов гражданского состояния </w:t>
      </w:r>
      <w:r w:rsidR="00BD23AC">
        <w:rPr>
          <w:rFonts w:ascii="Times New Roman" w:hAnsi="Times New Roman" w:cs="Times New Roman"/>
          <w:sz w:val="26"/>
          <w:szCs w:val="26"/>
        </w:rPr>
        <w:t>А</w:t>
      </w:r>
      <w:r w:rsidR="00847ECE">
        <w:rPr>
          <w:rFonts w:ascii="Times New Roman" w:hAnsi="Times New Roman" w:cs="Times New Roman"/>
          <w:sz w:val="26"/>
          <w:szCs w:val="26"/>
        </w:rPr>
        <w:t>дминистрации г.Сургута Ханты-</w:t>
      </w:r>
      <w:r w:rsidR="007D7700">
        <w:rPr>
          <w:rFonts w:ascii="Times New Roman" w:hAnsi="Times New Roman" w:cs="Times New Roman"/>
          <w:sz w:val="26"/>
          <w:szCs w:val="26"/>
        </w:rPr>
        <w:t>Мансийского автономного округа»</w:t>
      </w:r>
    </w:p>
    <w:p w:rsidR="00453624" w:rsidRDefault="00453624" w:rsidP="003F56C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47ECE" w:rsidRDefault="00CB540D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5DD73" wp14:editId="200D6CB5">
                <wp:simplePos x="0" y="0"/>
                <wp:positionH relativeFrom="column">
                  <wp:posOffset>-4799965</wp:posOffset>
                </wp:positionH>
                <wp:positionV relativeFrom="paragraph">
                  <wp:posOffset>2212975</wp:posOffset>
                </wp:positionV>
                <wp:extent cx="695960" cy="274955"/>
                <wp:effectExtent l="19050" t="16510" r="18415" b="22860"/>
                <wp:wrapNone/>
                <wp:docPr id="1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8BFB" id="AutoShape 144" o:spid="_x0000_s1026" type="#_x0000_t94" style="position:absolute;margin-left:-377.95pt;margin-top:174.25pt;width:54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" fillcolor="red"/>
            </w:pict>
          </mc:Fallback>
        </mc:AlternateContent>
      </w:r>
      <w:r w:rsidR="00BD23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3E100CD5" wp14:editId="08C9203F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962015" cy="3362325"/>
            <wp:effectExtent l="0" t="0" r="0" b="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453624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016C17" wp14:editId="449C619B">
                <wp:simplePos x="0" y="0"/>
                <wp:positionH relativeFrom="column">
                  <wp:posOffset>3821112</wp:posOffset>
                </wp:positionH>
                <wp:positionV relativeFrom="paragraph">
                  <wp:posOffset>261938</wp:posOffset>
                </wp:positionV>
                <wp:extent cx="814324" cy="309716"/>
                <wp:effectExtent l="119062" t="0" r="181293" b="9842"/>
                <wp:wrapNone/>
                <wp:docPr id="5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 flipV="1">
                          <a:off x="0" y="0"/>
                          <a:ext cx="814324" cy="309716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99A0" id="AutoShape 64" o:spid="_x0000_s1026" type="#_x0000_t94" style="position:absolute;margin-left:300.85pt;margin-top:20.65pt;width:64.1pt;height:24.4pt;rotation:8339171fd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" adj="16401" fillcolor="red"/>
            </w:pict>
          </mc:Fallback>
        </mc:AlternateContent>
      </w: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700" w:rsidRDefault="007D7700" w:rsidP="00D900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8A8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071" w:rsidRDefault="00C678A8" w:rsidP="003F5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. 15. </w:t>
      </w:r>
      <w:r w:rsidR="007D7700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D7700">
        <w:rPr>
          <w:rFonts w:ascii="Times New Roman" w:hAnsi="Times New Roman" w:cs="Times New Roman"/>
          <w:sz w:val="26"/>
          <w:szCs w:val="26"/>
        </w:rPr>
        <w:t xml:space="preserve"> в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AB1DF8">
        <w:rPr>
          <w:rFonts w:ascii="Times New Roman" w:hAnsi="Times New Roman" w:cs="Times New Roman"/>
          <w:sz w:val="26"/>
          <w:szCs w:val="26"/>
        </w:rPr>
        <w:t>полях</w:t>
      </w:r>
      <w:r w:rsidR="00D90071">
        <w:rPr>
          <w:rFonts w:ascii="Times New Roman" w:hAnsi="Times New Roman" w:cs="Times New Roman"/>
          <w:sz w:val="26"/>
          <w:szCs w:val="26"/>
        </w:rPr>
        <w:t xml:space="preserve"> «Дата»</w:t>
      </w:r>
      <w:r w:rsidR="00AB1DF8">
        <w:rPr>
          <w:rFonts w:ascii="Times New Roman" w:hAnsi="Times New Roman" w:cs="Times New Roman"/>
          <w:sz w:val="26"/>
          <w:szCs w:val="26"/>
        </w:rPr>
        <w:t>, «Время»</w:t>
      </w:r>
      <w:r w:rsidR="00D90071">
        <w:rPr>
          <w:rFonts w:ascii="Times New Roman" w:hAnsi="Times New Roman" w:cs="Times New Roman"/>
          <w:sz w:val="26"/>
          <w:szCs w:val="26"/>
        </w:rPr>
        <w:t xml:space="preserve"> </w:t>
      </w:r>
      <w:r w:rsidR="002713D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D90071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3F56C1">
        <w:rPr>
          <w:rFonts w:ascii="Times New Roman" w:hAnsi="Times New Roman" w:cs="Times New Roman"/>
          <w:sz w:val="26"/>
          <w:szCs w:val="26"/>
        </w:rPr>
        <w:t>удобную для Вас</w:t>
      </w:r>
      <w:r w:rsidR="00AB1DF8">
        <w:rPr>
          <w:rFonts w:ascii="Times New Roman" w:hAnsi="Times New Roman" w:cs="Times New Roman"/>
          <w:sz w:val="26"/>
          <w:szCs w:val="26"/>
        </w:rPr>
        <w:t xml:space="preserve"> </w:t>
      </w:r>
      <w:r w:rsidR="00D90071">
        <w:rPr>
          <w:rFonts w:ascii="Times New Roman" w:hAnsi="Times New Roman" w:cs="Times New Roman"/>
          <w:sz w:val="26"/>
          <w:szCs w:val="26"/>
        </w:rPr>
        <w:t xml:space="preserve">дату </w:t>
      </w:r>
      <w:r w:rsidR="00AB1DF8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D90071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3F56C1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90071">
        <w:rPr>
          <w:rFonts w:ascii="Times New Roman" w:hAnsi="Times New Roman" w:cs="Times New Roman"/>
          <w:sz w:val="26"/>
          <w:szCs w:val="26"/>
        </w:rPr>
        <w:t>ЗАГС</w:t>
      </w:r>
    </w:p>
    <w:p w:rsidR="00847ECE" w:rsidRDefault="00847ECE" w:rsidP="00AB1D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7ECE" w:rsidRDefault="00847ECE" w:rsidP="00845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78A8" w:rsidRDefault="00C678A8" w:rsidP="007D770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1A1F5D" wp14:editId="2E31FED7">
                <wp:simplePos x="0" y="0"/>
                <wp:positionH relativeFrom="column">
                  <wp:posOffset>3754120</wp:posOffset>
                </wp:positionH>
                <wp:positionV relativeFrom="paragraph">
                  <wp:posOffset>2683510</wp:posOffset>
                </wp:positionV>
                <wp:extent cx="695960" cy="274955"/>
                <wp:effectExtent l="5715" t="88265" r="0" b="132080"/>
                <wp:wrapNone/>
                <wp:docPr id="1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7712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17DD" id="AutoShape 145" o:spid="_x0000_s1026" type="#_x0000_t94" style="position:absolute;margin-left:295.6pt;margin-top:211.3pt;width:54.8pt;height:21.65pt;rotation:-2236648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F16ADE" wp14:editId="3F9DBCD0">
                <wp:simplePos x="0" y="0"/>
                <wp:positionH relativeFrom="column">
                  <wp:posOffset>2201545</wp:posOffset>
                </wp:positionH>
                <wp:positionV relativeFrom="paragraph">
                  <wp:posOffset>2592069</wp:posOffset>
                </wp:positionV>
                <wp:extent cx="695960" cy="274955"/>
                <wp:effectExtent l="18415" t="85090" r="0" b="106680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14104">
                          <a:off x="0" y="0"/>
                          <a:ext cx="695960" cy="2749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E70" id="AutoShape 146" o:spid="_x0000_s1026" type="#_x0000_t94" style="position:absolute;margin-left:173.35pt;margin-top:204.1pt;width:54.8pt;height:21.65pt;rotation:-187225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" fillcolor="red"/>
            </w:pict>
          </mc:Fallback>
        </mc:AlternateContent>
      </w:r>
      <w:r w:rsidR="00E14B7F">
        <w:rPr>
          <w:noProof/>
        </w:rPr>
        <w:drawing>
          <wp:inline distT="0" distB="0" distL="0" distR="0" wp14:anchorId="6FBFD608" wp14:editId="2D82D0E4">
            <wp:extent cx="5897880" cy="39928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16" b="10377"/>
                    <a:stretch/>
                  </pic:blipFill>
                  <pic:spPr bwMode="auto">
                    <a:xfrm>
                      <a:off x="0" y="0"/>
                      <a:ext cx="5897880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8A8" w:rsidRDefault="00C678A8" w:rsidP="00C67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о результатам обработки Вашей заявки Вы получите  сообщение, содержащее число и время государственной регистрации перемены имени в управлении ЗАГС, перечень необходимых документов, а также реквизиты для уплаты государственной пошлины.</w:t>
      </w:r>
    </w:p>
    <w:p w:rsidR="00C678A8" w:rsidRDefault="00C678A8" w:rsidP="00C678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государственной регистрации перемены имени необходимо будет лично прийти в управление ЗАГС со всеми документами, указанными в сообщении.</w:t>
      </w:r>
    </w:p>
    <w:p w:rsidR="007D7700" w:rsidRPr="00C678A8" w:rsidRDefault="007D7700" w:rsidP="00C678A8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</w:p>
    <w:sectPr w:rsidR="007D7700" w:rsidRPr="00C678A8" w:rsidSect="00BD23A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13" w:rsidRDefault="00F50513" w:rsidP="003559F7">
      <w:pPr>
        <w:spacing w:after="0" w:line="240" w:lineRule="auto"/>
      </w:pPr>
      <w:r>
        <w:separator/>
      </w:r>
    </w:p>
  </w:endnote>
  <w:endnote w:type="continuationSeparator" w:id="0">
    <w:p w:rsidR="00F50513" w:rsidRDefault="00F50513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13" w:rsidRDefault="00F50513" w:rsidP="003559F7">
      <w:pPr>
        <w:spacing w:after="0" w:line="240" w:lineRule="auto"/>
      </w:pPr>
      <w:r>
        <w:separator/>
      </w:r>
    </w:p>
  </w:footnote>
  <w:footnote w:type="continuationSeparator" w:id="0">
    <w:p w:rsidR="00F50513" w:rsidRDefault="00F50513" w:rsidP="0035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337AD"/>
    <w:rsid w:val="00053B29"/>
    <w:rsid w:val="0009423B"/>
    <w:rsid w:val="000F3174"/>
    <w:rsid w:val="000F59BD"/>
    <w:rsid w:val="001101EE"/>
    <w:rsid w:val="00111AFD"/>
    <w:rsid w:val="00113245"/>
    <w:rsid w:val="00116498"/>
    <w:rsid w:val="00120B06"/>
    <w:rsid w:val="001251EF"/>
    <w:rsid w:val="001357EC"/>
    <w:rsid w:val="0013666B"/>
    <w:rsid w:val="00137AA0"/>
    <w:rsid w:val="00140A86"/>
    <w:rsid w:val="00142DBF"/>
    <w:rsid w:val="0017001C"/>
    <w:rsid w:val="00185E5E"/>
    <w:rsid w:val="001A19FD"/>
    <w:rsid w:val="001A6B5F"/>
    <w:rsid w:val="001C3E11"/>
    <w:rsid w:val="002073E1"/>
    <w:rsid w:val="00225243"/>
    <w:rsid w:val="0026338F"/>
    <w:rsid w:val="00267333"/>
    <w:rsid w:val="002713D1"/>
    <w:rsid w:val="0028328C"/>
    <w:rsid w:val="00292234"/>
    <w:rsid w:val="00294E52"/>
    <w:rsid w:val="002B2D74"/>
    <w:rsid w:val="002B4B79"/>
    <w:rsid w:val="002C30DB"/>
    <w:rsid w:val="002E3246"/>
    <w:rsid w:val="003049CD"/>
    <w:rsid w:val="00305BD6"/>
    <w:rsid w:val="003120A3"/>
    <w:rsid w:val="003338B6"/>
    <w:rsid w:val="00336454"/>
    <w:rsid w:val="003559F7"/>
    <w:rsid w:val="00370948"/>
    <w:rsid w:val="00385D33"/>
    <w:rsid w:val="003B6423"/>
    <w:rsid w:val="003F28A6"/>
    <w:rsid w:val="003F56C1"/>
    <w:rsid w:val="00413A19"/>
    <w:rsid w:val="00420A98"/>
    <w:rsid w:val="00431158"/>
    <w:rsid w:val="00433CCF"/>
    <w:rsid w:val="004468CA"/>
    <w:rsid w:val="00450753"/>
    <w:rsid w:val="00453624"/>
    <w:rsid w:val="004722DE"/>
    <w:rsid w:val="00473BFE"/>
    <w:rsid w:val="004A3BC3"/>
    <w:rsid w:val="004B7B84"/>
    <w:rsid w:val="004C633E"/>
    <w:rsid w:val="004D2ACA"/>
    <w:rsid w:val="004D4FA6"/>
    <w:rsid w:val="004D5A9F"/>
    <w:rsid w:val="004E5528"/>
    <w:rsid w:val="00537686"/>
    <w:rsid w:val="005817D3"/>
    <w:rsid w:val="005A1085"/>
    <w:rsid w:val="005A22DB"/>
    <w:rsid w:val="005A3AE5"/>
    <w:rsid w:val="005E69FB"/>
    <w:rsid w:val="005F1D5B"/>
    <w:rsid w:val="00601D82"/>
    <w:rsid w:val="0062329B"/>
    <w:rsid w:val="00631E7F"/>
    <w:rsid w:val="00633FAF"/>
    <w:rsid w:val="0063581F"/>
    <w:rsid w:val="00655042"/>
    <w:rsid w:val="00663BD5"/>
    <w:rsid w:val="00674F3C"/>
    <w:rsid w:val="00693947"/>
    <w:rsid w:val="006A0986"/>
    <w:rsid w:val="006A3968"/>
    <w:rsid w:val="006B40FE"/>
    <w:rsid w:val="006C226C"/>
    <w:rsid w:val="006C5326"/>
    <w:rsid w:val="006C6324"/>
    <w:rsid w:val="006F7F9D"/>
    <w:rsid w:val="00704228"/>
    <w:rsid w:val="007044F8"/>
    <w:rsid w:val="00706128"/>
    <w:rsid w:val="007145F9"/>
    <w:rsid w:val="0071665C"/>
    <w:rsid w:val="0072225A"/>
    <w:rsid w:val="00731D73"/>
    <w:rsid w:val="00766BA7"/>
    <w:rsid w:val="007733C8"/>
    <w:rsid w:val="00777EAC"/>
    <w:rsid w:val="0079321C"/>
    <w:rsid w:val="00797E0E"/>
    <w:rsid w:val="007B5C92"/>
    <w:rsid w:val="007D1AF4"/>
    <w:rsid w:val="007D7700"/>
    <w:rsid w:val="007F301D"/>
    <w:rsid w:val="00811838"/>
    <w:rsid w:val="008201D3"/>
    <w:rsid w:val="00827F52"/>
    <w:rsid w:val="00835745"/>
    <w:rsid w:val="00845F89"/>
    <w:rsid w:val="00847ECE"/>
    <w:rsid w:val="00850ACF"/>
    <w:rsid w:val="00854310"/>
    <w:rsid w:val="008571DE"/>
    <w:rsid w:val="00886EE0"/>
    <w:rsid w:val="00892CF7"/>
    <w:rsid w:val="008B222A"/>
    <w:rsid w:val="008C0896"/>
    <w:rsid w:val="008D4C4E"/>
    <w:rsid w:val="008E0CCF"/>
    <w:rsid w:val="008F4EBF"/>
    <w:rsid w:val="00902FB3"/>
    <w:rsid w:val="00911CC5"/>
    <w:rsid w:val="00922F75"/>
    <w:rsid w:val="0093431D"/>
    <w:rsid w:val="009353F6"/>
    <w:rsid w:val="00956134"/>
    <w:rsid w:val="009C016F"/>
    <w:rsid w:val="009C2368"/>
    <w:rsid w:val="009C303E"/>
    <w:rsid w:val="009C5CA5"/>
    <w:rsid w:val="009E6AF7"/>
    <w:rsid w:val="00A40203"/>
    <w:rsid w:val="00A47A10"/>
    <w:rsid w:val="00A801E7"/>
    <w:rsid w:val="00A9629C"/>
    <w:rsid w:val="00AA7C58"/>
    <w:rsid w:val="00AB1DF8"/>
    <w:rsid w:val="00AB724D"/>
    <w:rsid w:val="00AC3410"/>
    <w:rsid w:val="00AC68F3"/>
    <w:rsid w:val="00AD1F8A"/>
    <w:rsid w:val="00AD600F"/>
    <w:rsid w:val="00B02E97"/>
    <w:rsid w:val="00B047E8"/>
    <w:rsid w:val="00B12EF0"/>
    <w:rsid w:val="00B141D1"/>
    <w:rsid w:val="00B36C3D"/>
    <w:rsid w:val="00B46572"/>
    <w:rsid w:val="00B64464"/>
    <w:rsid w:val="00B8018E"/>
    <w:rsid w:val="00BA3A35"/>
    <w:rsid w:val="00BC21FA"/>
    <w:rsid w:val="00BD23AC"/>
    <w:rsid w:val="00C320E1"/>
    <w:rsid w:val="00C678A8"/>
    <w:rsid w:val="00C745CF"/>
    <w:rsid w:val="00C84D28"/>
    <w:rsid w:val="00C86838"/>
    <w:rsid w:val="00CB4CB5"/>
    <w:rsid w:val="00CB540D"/>
    <w:rsid w:val="00CB59BB"/>
    <w:rsid w:val="00CC064B"/>
    <w:rsid w:val="00CF45A3"/>
    <w:rsid w:val="00CF6CFB"/>
    <w:rsid w:val="00D111E3"/>
    <w:rsid w:val="00D20CF5"/>
    <w:rsid w:val="00D21769"/>
    <w:rsid w:val="00D540BB"/>
    <w:rsid w:val="00D74E18"/>
    <w:rsid w:val="00D90071"/>
    <w:rsid w:val="00DA705D"/>
    <w:rsid w:val="00DC0DD0"/>
    <w:rsid w:val="00DD1F52"/>
    <w:rsid w:val="00DE1EC5"/>
    <w:rsid w:val="00DE5769"/>
    <w:rsid w:val="00DE5CFE"/>
    <w:rsid w:val="00DE7CA0"/>
    <w:rsid w:val="00E033A7"/>
    <w:rsid w:val="00E14B7F"/>
    <w:rsid w:val="00E30BAF"/>
    <w:rsid w:val="00E330F8"/>
    <w:rsid w:val="00E41AB2"/>
    <w:rsid w:val="00E51816"/>
    <w:rsid w:val="00E5657E"/>
    <w:rsid w:val="00ED2825"/>
    <w:rsid w:val="00ED7554"/>
    <w:rsid w:val="00EE163D"/>
    <w:rsid w:val="00F31872"/>
    <w:rsid w:val="00F36D1D"/>
    <w:rsid w:val="00F50513"/>
    <w:rsid w:val="00F64E27"/>
    <w:rsid w:val="00F65505"/>
    <w:rsid w:val="00F838B1"/>
    <w:rsid w:val="00F87C4C"/>
    <w:rsid w:val="00FD2657"/>
    <w:rsid w:val="00FE463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822F-5151-49E4-B801-C388D82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28"/>
  </w:style>
  <w:style w:type="paragraph" w:styleId="1">
    <w:name w:val="heading 1"/>
    <w:basedOn w:val="a"/>
    <w:link w:val="10"/>
    <w:uiPriority w:val="9"/>
    <w:qFormat/>
    <w:rsid w:val="00AA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F7"/>
  </w:style>
  <w:style w:type="character" w:customStyle="1" w:styleId="10">
    <w:name w:val="Заголовок 1 Знак"/>
    <w:basedOn w:val="a0"/>
    <w:link w:val="1"/>
    <w:uiPriority w:val="9"/>
    <w:rsid w:val="00AA7C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D6E3-2E6F-4BA8-BF51-C75093A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арова Татьяна Феликсовна</cp:lastModifiedBy>
  <cp:revision>20</cp:revision>
  <cp:lastPrinted>2016-11-23T10:50:00Z</cp:lastPrinted>
  <dcterms:created xsi:type="dcterms:W3CDTF">2016-11-22T04:27:00Z</dcterms:created>
  <dcterms:modified xsi:type="dcterms:W3CDTF">2016-11-23T15:20:00Z</dcterms:modified>
</cp:coreProperties>
</file>